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6" w:type="dxa"/>
        <w:tblLook w:val="04A0" w:firstRow="1" w:lastRow="0" w:firstColumn="1" w:lastColumn="0" w:noHBand="0" w:noVBand="1"/>
      </w:tblPr>
      <w:tblGrid>
        <w:gridCol w:w="2807"/>
        <w:gridCol w:w="2073"/>
        <w:gridCol w:w="2073"/>
        <w:gridCol w:w="2073"/>
      </w:tblGrid>
      <w:tr w:rsidR="001F48F9" w:rsidRPr="001859AC" w14:paraId="4D7095F4" w14:textId="77777777" w:rsidTr="0000418C">
        <w:trPr>
          <w:trHeight w:val="567"/>
        </w:trPr>
        <w:tc>
          <w:tcPr>
            <w:tcW w:w="9026" w:type="dxa"/>
            <w:gridSpan w:val="4"/>
            <w:noWrap/>
            <w:vAlign w:val="bottom"/>
            <w:hideMark/>
          </w:tcPr>
          <w:p w14:paraId="244D883F" w14:textId="49467068" w:rsidR="001F48F9" w:rsidRPr="00C60703" w:rsidRDefault="00C60703" w:rsidP="001F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val="en-US"/>
                <w14:ligatures w14:val="none"/>
              </w:rPr>
            </w:pPr>
            <w:r w:rsidRPr="00C60703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val="en-US"/>
                <w14:ligatures w14:val="none"/>
              </w:rPr>
              <w:t>Food diary</w:t>
            </w:r>
          </w:p>
        </w:tc>
      </w:tr>
      <w:tr w:rsidR="00C4291A" w:rsidRPr="001859AC" w14:paraId="5B401104" w14:textId="77777777" w:rsidTr="0000418C">
        <w:trPr>
          <w:trHeight w:val="300"/>
        </w:trPr>
        <w:tc>
          <w:tcPr>
            <w:tcW w:w="2807" w:type="dxa"/>
            <w:noWrap/>
            <w:vAlign w:val="bottom"/>
            <w:hideMark/>
          </w:tcPr>
          <w:p w14:paraId="73358CE7" w14:textId="77777777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686B5CE5" w14:textId="77777777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79D7BB71" w14:textId="77777777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643EE0B9" w14:textId="623BDC30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</w:tr>
      <w:tr w:rsidR="00C4291A" w:rsidRPr="001859AC" w14:paraId="2BFD51B1" w14:textId="77777777" w:rsidTr="0000418C">
        <w:trPr>
          <w:trHeight w:val="300"/>
        </w:trPr>
        <w:tc>
          <w:tcPr>
            <w:tcW w:w="2807" w:type="dxa"/>
            <w:noWrap/>
            <w:vAlign w:val="bottom"/>
            <w:hideMark/>
          </w:tcPr>
          <w:p w14:paraId="43D9B14D" w14:textId="5D7ECB07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1173B190" w14:textId="4E65D850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1E6FABF2" w14:textId="317FD383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3D241318" w14:textId="27275C09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</w:tr>
      <w:tr w:rsidR="00C4291A" w:rsidRPr="001859AC" w14:paraId="20ED7138" w14:textId="77777777" w:rsidTr="0000418C">
        <w:trPr>
          <w:trHeight w:val="300"/>
        </w:trPr>
        <w:tc>
          <w:tcPr>
            <w:tcW w:w="2807" w:type="dxa"/>
            <w:noWrap/>
            <w:vAlign w:val="bottom"/>
            <w:hideMark/>
          </w:tcPr>
          <w:p w14:paraId="3033C234" w14:textId="12C764D0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4CAE02A2" w14:textId="3BF04792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4AA7CE1A" w14:textId="6A3777E2" w:rsidR="00C4291A" w:rsidRPr="001859A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</w:p>
        </w:tc>
        <w:tc>
          <w:tcPr>
            <w:tcW w:w="2073" w:type="dxa"/>
            <w:noWrap/>
            <w:vAlign w:val="bottom"/>
            <w:hideMark/>
          </w:tcPr>
          <w:p w14:paraId="229A9FB4" w14:textId="2C0284F6" w:rsidR="00C4291A" w:rsidRPr="001859AC" w:rsidRDefault="00B40154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E49C77" wp14:editId="7AE2208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579120</wp:posOffset>
                  </wp:positionV>
                  <wp:extent cx="1029335" cy="1029335"/>
                  <wp:effectExtent l="0" t="0" r="0" b="0"/>
                  <wp:wrapNone/>
                  <wp:docPr id="2" name="Picture 1" descr="A logo for a healthy school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CC08F-16B4-434D-82F9-A38D530A86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logo for a healthy school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83CC08F-16B4-434D-82F9-A38D530A8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291A" w:rsidRPr="00116A1F" w14:paraId="170A053C" w14:textId="77777777" w:rsidTr="0000418C">
        <w:trPr>
          <w:trHeight w:val="493"/>
        </w:trPr>
        <w:tc>
          <w:tcPr>
            <w:tcW w:w="9026" w:type="dxa"/>
            <w:gridSpan w:val="4"/>
            <w:noWrap/>
            <w:vAlign w:val="bottom"/>
            <w:hideMark/>
          </w:tcPr>
          <w:p w14:paraId="7BB2D7B4" w14:textId="4DAFB753" w:rsidR="00C4291A" w:rsidRPr="00C60703" w:rsidRDefault="00C60703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Name of student (citizen scientist)</w:t>
            </w:r>
            <w:r w:rsidR="00C4291A" w:rsidRPr="00C60703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: ___________________________________</w:t>
            </w:r>
          </w:p>
        </w:tc>
      </w:tr>
      <w:tr w:rsidR="00C4291A" w:rsidRPr="00C4291A" w14:paraId="7B2EFCEE" w14:textId="77777777" w:rsidTr="0000418C">
        <w:trPr>
          <w:trHeight w:val="300"/>
        </w:trPr>
        <w:tc>
          <w:tcPr>
            <w:tcW w:w="6953" w:type="dxa"/>
            <w:gridSpan w:val="3"/>
            <w:noWrap/>
            <w:vAlign w:val="bottom"/>
            <w:hideMark/>
          </w:tcPr>
          <w:p w14:paraId="7677978D" w14:textId="16E38AD9" w:rsidR="00C4291A" w:rsidRPr="006A2D34" w:rsidRDefault="00C60703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Name of school </w:t>
            </w:r>
            <w:r w:rsidR="00C4291A"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: __________________________________________</w:t>
            </w:r>
            <w:r w:rsidR="006A2D34"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  <w:t>_</w:t>
            </w:r>
          </w:p>
        </w:tc>
        <w:tc>
          <w:tcPr>
            <w:tcW w:w="2073" w:type="dxa"/>
            <w:noWrap/>
            <w:vAlign w:val="bottom"/>
            <w:hideMark/>
          </w:tcPr>
          <w:p w14:paraId="64FDE45F" w14:textId="76B2FAE5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C4291A" w:rsidRPr="00C4291A" w14:paraId="28BA739B" w14:textId="77777777" w:rsidTr="0000418C">
        <w:trPr>
          <w:trHeight w:val="315"/>
        </w:trPr>
        <w:tc>
          <w:tcPr>
            <w:tcW w:w="280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4AA304B" w14:textId="77777777" w:rsidR="00C4291A" w:rsidRPr="00C4291A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00B9493" w14:textId="77777777" w:rsidR="00C4291A" w:rsidRPr="00C4291A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74F9162" w14:textId="77777777" w:rsidR="00C4291A" w:rsidRPr="00C4291A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894F78" w14:textId="3DCA6A59" w:rsidR="00C4291A" w:rsidRPr="00C4291A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4291A" w:rsidRPr="00116A1F" w14:paraId="3C5DA16C" w14:textId="77777777" w:rsidTr="0000418C">
        <w:trPr>
          <w:trHeight w:val="465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3F1BFF4" w14:textId="7FD3C4CD" w:rsidR="00C4291A" w:rsidRPr="003B528C" w:rsidRDefault="00DA42E5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Interviewee</w:t>
            </w:r>
            <w:r w:rsidR="00C4291A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: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Student</w:t>
            </w:r>
            <w:r w:rsidR="00C4291A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[   ]  </w:t>
            </w:r>
            <w:r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ucator</w:t>
            </w:r>
            <w:r w:rsidR="00C4291A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[   ]  </w:t>
            </w:r>
            <w:r w:rsid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Supporting staff</w:t>
            </w:r>
            <w:r w:rsidR="00C4291A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[  </w:t>
            </w:r>
            <w:r w:rsidR="006A2D34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C4291A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]</w:t>
            </w:r>
          </w:p>
        </w:tc>
      </w:tr>
      <w:tr w:rsidR="00C4291A" w:rsidRPr="00116A1F" w14:paraId="2B1840C8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068566" w14:textId="77777777" w:rsidR="00C4291A" w:rsidRPr="003B528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79BC" w14:textId="77777777" w:rsidR="00C4291A" w:rsidRPr="003B528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1FD9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9C004" w14:textId="18ADB543" w:rsidR="00C4291A" w:rsidRPr="003B528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C4291A" w:rsidRPr="00116A1F" w14:paraId="584F9099" w14:textId="77777777" w:rsidTr="00C4291A">
        <w:trPr>
          <w:trHeight w:val="600"/>
        </w:trPr>
        <w:tc>
          <w:tcPr>
            <w:tcW w:w="28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79FEA3" w14:textId="77777777" w:rsidR="00C4291A" w:rsidRPr="003B528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A614" w14:textId="77777777" w:rsidR="00C4291A" w:rsidRPr="003B528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23890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32CA" w14:textId="77777777" w:rsidR="004B5733" w:rsidRDefault="004B5733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  <w:p w14:paraId="1E244A1A" w14:textId="77777777" w:rsidR="004B5733" w:rsidRDefault="004B5733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  <w:p w14:paraId="4BB0CA59" w14:textId="1FE44E84" w:rsidR="00C4291A" w:rsidRPr="003B528C" w:rsidRDefault="001B42AF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WRITE</w:t>
            </w:r>
            <w:r w:rsidR="00C4291A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C4291A"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Χ</w:t>
            </w:r>
            <w:r w:rsidR="00C4291A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3B528C" w:rsidRP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IN THE B</w:t>
            </w:r>
            <w:r w:rsid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OX</w:t>
            </w:r>
          </w:p>
        </w:tc>
      </w:tr>
      <w:tr w:rsidR="00C4291A" w:rsidRPr="00116A1F" w14:paraId="7EEEE233" w14:textId="77777777" w:rsidTr="00C4291A">
        <w:trPr>
          <w:trHeight w:val="915"/>
        </w:trPr>
        <w:tc>
          <w:tcPr>
            <w:tcW w:w="69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6B165E" w14:textId="4D855C3D" w:rsidR="003B528C" w:rsidRPr="003B528C" w:rsidRDefault="004B5733" w:rsidP="004B57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he</w:t>
            </w:r>
            <w:r w:rsidR="003B528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interviewee has agreed with the use of anonymous personal i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formation for research purpos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1DB7" w14:textId="34134153" w:rsidR="00C4291A" w:rsidRPr="003B528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C4291A" w:rsidRPr="00116A1F" w14:paraId="47B098BF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ADDF" w14:textId="77777777" w:rsidR="00C4291A" w:rsidRPr="003B528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1ADB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0B0A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368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4291A" w:rsidRPr="00116A1F" w14:paraId="1956929E" w14:textId="77777777" w:rsidTr="00C4291A">
        <w:trPr>
          <w:trHeight w:val="31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BCEA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3B91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0C5B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E15C" w14:textId="77777777" w:rsidR="00C4291A" w:rsidRPr="003B528C" w:rsidRDefault="00C4291A" w:rsidP="00C429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4291A" w:rsidRPr="00116A1F" w14:paraId="198D6EE1" w14:textId="77777777" w:rsidTr="00C4291A">
        <w:trPr>
          <w:trHeight w:val="1650"/>
        </w:trPr>
        <w:tc>
          <w:tcPr>
            <w:tcW w:w="9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943652E" w14:textId="00C0C7D2" w:rsidR="00C4291A" w:rsidRPr="0053231C" w:rsidRDefault="0053231C" w:rsidP="005323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GUIDELINES: </w:t>
            </w:r>
            <w:r w:rsid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For</w:t>
            </w:r>
            <w:r w:rsidR="00AF5119" w:rsidRP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he</w:t>
            </w:r>
            <w:r w:rsidR="00AF5119" w:rsidRP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next</w:t>
            </w:r>
            <w:r w:rsidR="00AF5119" w:rsidRP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3 </w:t>
            </w:r>
            <w:r w:rsid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consecutive school days (not weekend), </w:t>
            </w:r>
            <w:r w:rsidR="00925B9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use the </w:t>
            </w:r>
            <w:r w:rsidR="00AF51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able below</w:t>
            </w:r>
            <w:r w:rsidR="00925B9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to complete the </w:t>
            </w:r>
            <w:r w:rsidR="00925B9D" w:rsidRPr="005576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number</w:t>
            </w:r>
            <w:r w:rsidR="00925B9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and the </w:t>
            </w:r>
            <w:r w:rsidR="00925B9D" w:rsidRPr="005576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type</w:t>
            </w:r>
            <w:r w:rsidR="00925B9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of</w:t>
            </w:r>
            <w:r w:rsidR="00910C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foods that you consume DURING </w:t>
            </w:r>
            <w:r w:rsidR="00AE470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HE TIME YOU ARE</w:t>
            </w:r>
            <w:r w:rsidR="00910C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AT SCHOOL. </w:t>
            </w:r>
            <w:r w:rsidR="00B31B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clude all the foods</w:t>
            </w:r>
            <w:r w:rsidR="00AC5E9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/drinks</w:t>
            </w:r>
            <w:r w:rsidR="00B31B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that you consume, independent of where you bought/brought them from</w:t>
            </w:r>
            <w:r w:rsidR="008375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. Therefore</w:t>
            </w:r>
            <w:r w:rsidR="008375CD" w:rsidRPr="00AC5E9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, </w:t>
            </w:r>
            <w:r w:rsidR="008375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clude</w:t>
            </w:r>
            <w:r w:rsidR="00AC5E95" w:rsidRPr="00AC5E9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="00AC5E9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foods that you brought from home or you bought from the</w:t>
            </w:r>
            <w:r w:rsidR="002E3D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school</w:t>
            </w:r>
            <w:r w:rsidR="00AC5E9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canteen, or you have been given as a trea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by others, etc.</w:t>
            </w:r>
          </w:p>
        </w:tc>
      </w:tr>
      <w:tr w:rsidR="00C4291A" w:rsidRPr="005F5CD3" w14:paraId="76784C40" w14:textId="77777777" w:rsidTr="00C4291A">
        <w:trPr>
          <w:trHeight w:val="315"/>
        </w:trPr>
        <w:tc>
          <w:tcPr>
            <w:tcW w:w="28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E3670F" w14:textId="3726906E" w:rsidR="00C4291A" w:rsidRPr="005F5CD3" w:rsidRDefault="002E3D1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8290" w14:textId="7E099EBF" w:rsidR="00C4291A" w:rsidRPr="005F5CD3" w:rsidRDefault="002E3D1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y 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BF87" w14:textId="1808E86C" w:rsidR="00C4291A" w:rsidRPr="005F5CD3" w:rsidRDefault="002E3D1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y 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8991" w14:textId="3ACBA397" w:rsidR="00C4291A" w:rsidRPr="005F5CD3" w:rsidRDefault="002E3D1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y 3</w:t>
            </w:r>
          </w:p>
        </w:tc>
      </w:tr>
      <w:tr w:rsidR="00C4291A" w:rsidRPr="00C4291A" w14:paraId="3EDEFA6F" w14:textId="77777777" w:rsidTr="00C4291A">
        <w:trPr>
          <w:trHeight w:val="630"/>
        </w:trPr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122585" w14:textId="5D17EA7A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2F1" w14:textId="647DF2A5" w:rsidR="00C4291A" w:rsidRPr="005F5CD3" w:rsidRDefault="002E3D1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/>
                <w14:ligatures w14:val="none"/>
              </w:rPr>
            </w:pPr>
            <w:r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e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: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/>
                <w14:ligatures w14:val="none"/>
              </w:rPr>
              <w:t xml:space="preserve"> _________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_____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18729" w14:textId="7DCA3177" w:rsidR="00C4291A" w:rsidRPr="005F5CD3" w:rsidRDefault="002E3D1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/>
                <w14:ligatures w14:val="none"/>
              </w:rPr>
            </w:pPr>
            <w:r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e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: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/>
                <w14:ligatures w14:val="none"/>
              </w:rPr>
              <w:t xml:space="preserve"> ________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______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B0EAD" w14:textId="2F68CBA0" w:rsidR="00C4291A" w:rsidRPr="005F5CD3" w:rsidRDefault="002E3D1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e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: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/>
                <w14:ligatures w14:val="none"/>
              </w:rPr>
              <w:t xml:space="preserve"> _____</w:t>
            </w:r>
            <w:r w:rsidR="00C4291A" w:rsidRPr="005F5C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_________</w:t>
            </w:r>
          </w:p>
        </w:tc>
      </w:tr>
      <w:tr w:rsidR="00C4291A" w:rsidRPr="002E3D11" w14:paraId="31F545CD" w14:textId="77777777" w:rsidTr="005F5CD3">
        <w:trPr>
          <w:trHeight w:val="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62DF" w14:textId="70DBFF71" w:rsidR="00C4291A" w:rsidRPr="00116A1F" w:rsidRDefault="00B9477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 xml:space="preserve">Bakery </w:t>
            </w:r>
            <w:proofErr w:type="spellStart"/>
            <w:r w:rsidR="009945C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products</w:t>
            </w:r>
            <w:proofErr w:type="spellEnd"/>
          </w:p>
          <w:p w14:paraId="0B3A4A45" w14:textId="77777777" w:rsidR="00F81B16" w:rsidRPr="002E3D11" w:rsidRDefault="00F81B16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F9A7" w14:textId="485B4A2E" w:rsidR="00C4291A" w:rsidRPr="002E3D11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6B89" w14:textId="486FAE50" w:rsidR="00C4291A" w:rsidRPr="002E3D11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47E0" w14:textId="713990AA" w:rsidR="00C4291A" w:rsidRPr="002E3D11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C4291A" w:rsidRPr="00116A1F" w14:paraId="54A7E676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92C1" w14:textId="7D439434" w:rsidR="00B328C8" w:rsidRPr="003F1924" w:rsidRDefault="00116A1F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E.g., </w:t>
            </w:r>
            <w:r w:rsidR="003F192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izza margar</w:t>
            </w:r>
            <w:r w:rsidR="0085779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i</w:t>
            </w:r>
            <w:r w:rsidR="003F192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ta </w:t>
            </w:r>
            <w:r w:rsidR="0085779C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0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C251" w14:textId="77777777" w:rsidR="00C4291A" w:rsidRPr="00116A1F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16A1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6CD9" w14:textId="77777777" w:rsidR="00C4291A" w:rsidRPr="00116A1F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16A1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AF59" w14:textId="77777777" w:rsidR="00C4291A" w:rsidRPr="00116A1F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16A1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C4291A" w:rsidRPr="00C4291A" w14:paraId="2CF01ABE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9B29" w14:textId="5F412D47" w:rsidR="00C4291A" w:rsidRPr="00C4291A" w:rsidRDefault="00AF6656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eese</w:t>
            </w:r>
            <w:proofErr w:type="spellEnd"/>
            <w:r w:rsidR="00B9477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9477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ie</w:t>
            </w:r>
            <w:proofErr w:type="spellEnd"/>
            <w:r w:rsidR="00C4291A"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="00FE65F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="00C4291A"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</w:t>
            </w:r>
            <w:r w:rsidR="00B9477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2259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A1DA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E2DD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4291A" w:rsidRPr="00C60703" w14:paraId="1B4416E2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4B67" w14:textId="26DE3BF0" w:rsidR="00C4291A" w:rsidRPr="00B9477C" w:rsidRDefault="00957DA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7D2C" w14:textId="77777777" w:rsidR="00C4291A" w:rsidRPr="001859A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B0C9" w14:textId="77777777" w:rsidR="00C4291A" w:rsidRPr="001859A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0AE1" w14:textId="77777777" w:rsidR="00C4291A" w:rsidRPr="001859A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25D1C" w:rsidRPr="00C60703" w14:paraId="47AFF0C9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AA258" w14:textId="50155EAB" w:rsidR="00025D1C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FDCF" w14:textId="77777777" w:rsidR="00025D1C" w:rsidRPr="00C4291A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FC125" w14:textId="77777777" w:rsidR="00025D1C" w:rsidRPr="00C4291A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18533" w14:textId="77777777" w:rsidR="00025D1C" w:rsidRPr="00C4291A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25D1C" w:rsidRPr="00C60703" w14:paraId="4D8F8E1B" w14:textId="77777777" w:rsidTr="009205B7">
        <w:trPr>
          <w:trHeight w:val="30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45EE" w14:textId="58BEC5C4" w:rsidR="00025D1C" w:rsidRPr="00025D1C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025D1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Sandwiches</w:t>
            </w:r>
          </w:p>
        </w:tc>
      </w:tr>
      <w:tr w:rsidR="00025D1C" w:rsidRPr="00116A1F" w14:paraId="4738A224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1805F" w14:textId="16683775" w:rsidR="00025D1C" w:rsidRDefault="00116A1F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E.g., </w:t>
            </w:r>
            <w:r w:rsidR="00D679B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With </w:t>
            </w:r>
            <w:r w:rsidR="00F87D3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ham and chees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7562" w14:textId="77777777" w:rsidR="00025D1C" w:rsidRPr="00116A1F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20545" w14:textId="77777777" w:rsidR="00025D1C" w:rsidRPr="00116A1F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10BA6" w14:textId="77777777" w:rsidR="00025D1C" w:rsidRPr="00116A1F" w:rsidRDefault="00025D1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D679B4" w:rsidRPr="00116A1F" w14:paraId="678FC2F9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59DC" w14:textId="41796F9F" w:rsidR="00D679B4" w:rsidRPr="00B9477C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With </w:t>
            </w:r>
            <w:r w:rsidR="00F87D3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hicken/turkey</w:t>
            </w:r>
            <w:r w:rsidR="0009299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, tomato, cucumb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0E42" w14:textId="77777777" w:rsidR="00D679B4" w:rsidRPr="0009299B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E2CE" w14:textId="77777777" w:rsidR="00D679B4" w:rsidRPr="0009299B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4B0CE" w14:textId="77777777" w:rsidR="00D679B4" w:rsidRPr="0009299B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D679B4" w:rsidRPr="00C60703" w14:paraId="3B2152AB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03AC1" w14:textId="00E6448A" w:rsidR="00D679B4" w:rsidRPr="00B9477C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AFB2B" w14:textId="77777777" w:rsidR="00D679B4" w:rsidRPr="00C4291A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8087" w14:textId="77777777" w:rsidR="00D679B4" w:rsidRPr="00C4291A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9A810" w14:textId="77777777" w:rsidR="00D679B4" w:rsidRPr="00C4291A" w:rsidRDefault="00D679B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C4291A" w:rsidRPr="00C60703" w14:paraId="482581C6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406F" w14:textId="047BC5B0" w:rsidR="00C4291A" w:rsidRPr="00B9477C" w:rsidRDefault="00D94D10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AF34" w14:textId="77777777" w:rsidR="00C4291A" w:rsidRPr="001859A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364F" w14:textId="77777777" w:rsidR="00C4291A" w:rsidRPr="001859A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350F" w14:textId="77777777" w:rsidR="00C4291A" w:rsidRPr="001859AC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l-GR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F81B16" w:rsidRPr="00C4291A" w14:paraId="453FC136" w14:textId="77777777" w:rsidTr="00A44FEB">
        <w:trPr>
          <w:trHeight w:val="30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9C8E" w14:textId="6137C101" w:rsidR="00F81B16" w:rsidRPr="0096111D" w:rsidRDefault="00957DA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957D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weets</w:t>
            </w:r>
            <w:proofErr w:type="spellEnd"/>
          </w:p>
        </w:tc>
      </w:tr>
      <w:tr w:rsidR="00C4291A" w:rsidRPr="00116A1F" w14:paraId="0845750A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155A" w14:textId="46C3C8B1" w:rsidR="00C4291A" w:rsidRPr="00116A1F" w:rsidRDefault="00116A1F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E.g., </w:t>
            </w:r>
            <w:r w:rsidR="00966023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Low fat yoghurt</w:t>
            </w:r>
            <w:r w:rsidR="00966023" w:rsidRPr="00116A1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100</w:t>
            </w:r>
            <w:r w:rsidR="00966023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E446" w14:textId="77777777" w:rsidR="00C4291A" w:rsidRPr="00116A1F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16A1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55AD" w14:textId="77777777" w:rsidR="00C4291A" w:rsidRPr="00116A1F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16A1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BE9E" w14:textId="77777777" w:rsidR="00C4291A" w:rsidRPr="00116A1F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16A1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C4291A" w:rsidRPr="00456AA3" w14:paraId="753689E6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5189" w14:textId="66CB1F47" w:rsidR="00C4291A" w:rsidRPr="00023D02" w:rsidRDefault="00E9482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Ice cream 100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CAA4" w14:textId="77777777" w:rsidR="00C4291A" w:rsidRPr="00456AA3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56AA3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AF33" w14:textId="77777777" w:rsidR="00C4291A" w:rsidRPr="00456AA3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56AA3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0527" w14:textId="77777777" w:rsidR="00C4291A" w:rsidRPr="00456AA3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56AA3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C4291A" w:rsidRPr="00C4291A" w14:paraId="01BD61BC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2980" w14:textId="3322F026" w:rsidR="00C4291A" w:rsidRPr="00023D02" w:rsidRDefault="00023D02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F18A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ED08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4B10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4291A" w:rsidRPr="00C4291A" w14:paraId="338EF429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3B79" w14:textId="77777777" w:rsidR="00C4291A" w:rsidRDefault="00023D02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.</w:t>
            </w:r>
          </w:p>
          <w:p w14:paraId="2446B71D" w14:textId="77777777" w:rsidR="00F211EB" w:rsidRDefault="00F211E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574025AF" w14:textId="77777777" w:rsidR="00E253F7" w:rsidRDefault="00E253F7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595B1042" w14:textId="693FD9B8" w:rsidR="00F211EB" w:rsidRPr="00C4291A" w:rsidRDefault="00F211E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9F34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5599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A1E8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A4A01" w:rsidRPr="00C4291A" w14:paraId="6F1CED5A" w14:textId="77777777" w:rsidTr="00935028">
        <w:trPr>
          <w:trHeight w:val="30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E1E8" w14:textId="63654EB9" w:rsidR="009A4A01" w:rsidRPr="0076263B" w:rsidRDefault="00DE3631" w:rsidP="009A4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lastRenderedPageBreak/>
              <w:t>Drinks</w:t>
            </w:r>
          </w:p>
          <w:p w14:paraId="30BD7421" w14:textId="549282BA" w:rsidR="00F81B16" w:rsidRPr="00C4291A" w:rsidRDefault="00F81B16" w:rsidP="009A4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C4291A" w:rsidRPr="00C4291A" w14:paraId="7F7B5C8F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8DF5" w14:textId="50C4D838" w:rsidR="00C4291A" w:rsidRPr="00C4291A" w:rsidRDefault="00F54EF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ergy drink 200 m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B802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13EB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0D7D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4291A" w:rsidRPr="00576A72" w14:paraId="6712A196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C639" w14:textId="7DA00A1F" w:rsidR="00C4291A" w:rsidRPr="00180801" w:rsidRDefault="00F54EF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Ice tea 500 m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3E50" w14:textId="77777777" w:rsidR="00C4291A" w:rsidRPr="00180801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8080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7974" w14:textId="77777777" w:rsidR="00C4291A" w:rsidRPr="00180801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8080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0A52" w14:textId="77777777" w:rsidR="00C4291A" w:rsidRPr="00180801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18080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5F71F0" w:rsidRPr="00116A1F" w14:paraId="1B18B81D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CD909" w14:textId="6C23E286" w:rsidR="005F71F0" w:rsidRPr="005F71F0" w:rsidRDefault="005F71F0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F71F0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hocolate milk (hot or c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old) 250 m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2D0C" w14:textId="77777777" w:rsidR="005F71F0" w:rsidRPr="005F71F0" w:rsidRDefault="005F71F0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0C16" w14:textId="77777777" w:rsidR="005F71F0" w:rsidRPr="005F71F0" w:rsidRDefault="005F71F0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C82F4" w14:textId="77777777" w:rsidR="005F71F0" w:rsidRPr="005F71F0" w:rsidRDefault="005F71F0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C4291A" w:rsidRPr="00C4291A" w14:paraId="469DBEB7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73A2" w14:textId="6D9AB21A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r w:rsidR="00111D8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0344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1374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3B7B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76263B" w:rsidRPr="00C4291A" w14:paraId="09E46085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ADE9" w14:textId="66D3EE7F" w:rsidR="0076263B" w:rsidRPr="00C4291A" w:rsidRDefault="00111D8F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6B5B0" w14:textId="77777777" w:rsidR="0076263B" w:rsidRPr="00C4291A" w:rsidRDefault="0076263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4E5F3" w14:textId="77777777" w:rsidR="0076263B" w:rsidRPr="00C4291A" w:rsidRDefault="0076263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659EB" w14:textId="77777777" w:rsidR="0076263B" w:rsidRPr="00C4291A" w:rsidRDefault="0076263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9A4A01" w:rsidRPr="00C4291A" w14:paraId="79925B13" w14:textId="77777777" w:rsidTr="00FE6BDD">
        <w:trPr>
          <w:trHeight w:val="30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2379" w14:textId="37193435" w:rsidR="009A4A01" w:rsidRPr="0076263B" w:rsidRDefault="0076263B" w:rsidP="009A4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proofErr w:type="spellStart"/>
            <w:r w:rsidRPr="007626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Fresh</w:t>
            </w:r>
            <w:proofErr w:type="spellEnd"/>
            <w:r w:rsidRPr="007626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 xml:space="preserve"> </w:t>
            </w:r>
            <w:proofErr w:type="spellStart"/>
            <w:r w:rsidR="00664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fruits</w:t>
            </w:r>
            <w:proofErr w:type="spellEnd"/>
            <w:r w:rsidR="00664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/</w:t>
            </w:r>
            <w:proofErr w:type="spellStart"/>
            <w:r w:rsidR="00664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vegetables</w:t>
            </w:r>
            <w:proofErr w:type="spellEnd"/>
          </w:p>
          <w:p w14:paraId="7BFED084" w14:textId="6CF0B18A" w:rsidR="00F81B16" w:rsidRPr="00C4291A" w:rsidRDefault="00F81B16" w:rsidP="009A4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C4291A" w:rsidRPr="00576A72" w14:paraId="7C2D8C5D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E34E" w14:textId="0639219D" w:rsidR="00C4291A" w:rsidRPr="0076263B" w:rsidRDefault="00ED2063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Fresh vegetables (cut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2DD5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2003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18EA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C4291A" w:rsidRPr="00C4291A" w14:paraId="3CB9B66A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D74C" w14:textId="2AAEDF05" w:rsidR="00C4291A" w:rsidRPr="00C4291A" w:rsidRDefault="0076263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resh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ruit (cut)</w:t>
            </w:r>
            <w:r w:rsidR="00C4291A"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10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8735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B4D2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E1D0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4291A" w:rsidRPr="00116A1F" w14:paraId="0930C155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CFC8" w14:textId="126E0370" w:rsidR="00C4291A" w:rsidRPr="0076263B" w:rsidRDefault="007A0D81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Fresh fruit (whole) (e.g., an appl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0C3D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5F2C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DABF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C4291A" w:rsidRPr="0076263B" w14:paraId="33B0B9B6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9BBE" w14:textId="4C24229C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  <w:r w:rsidR="00111D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94E6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2355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3D62" w14:textId="77777777" w:rsidR="00C4291A" w:rsidRPr="0076263B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76263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6263B" w:rsidRPr="0076263B" w14:paraId="3E7C5C68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75FF5" w14:textId="462E1EBF" w:rsidR="0076263B" w:rsidRPr="0076263B" w:rsidRDefault="00111D8F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918DE" w14:textId="77777777" w:rsidR="0076263B" w:rsidRPr="0076263B" w:rsidRDefault="0076263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BAE79" w14:textId="77777777" w:rsidR="0076263B" w:rsidRPr="0076263B" w:rsidRDefault="0076263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5025" w14:textId="77777777" w:rsidR="0076263B" w:rsidRPr="0076263B" w:rsidRDefault="0076263B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9A4A01" w:rsidRPr="00C4291A" w14:paraId="638C5D6A" w14:textId="77777777" w:rsidTr="00E70423">
        <w:trPr>
          <w:trHeight w:val="30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2F0F" w14:textId="69A666A4" w:rsidR="009A4A01" w:rsidRPr="00B72D24" w:rsidRDefault="00664D71" w:rsidP="009A4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Various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 xml:space="preserve"> </w:t>
            </w:r>
            <w:r w:rsidR="00B72D24" w:rsidRPr="00B72D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snacks</w:t>
            </w:r>
          </w:p>
          <w:p w14:paraId="0CF30ED3" w14:textId="04CE5C66" w:rsidR="00F81B16" w:rsidRPr="00C4291A" w:rsidRDefault="00F81B16" w:rsidP="009A4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C4291A" w:rsidRPr="00C4291A" w14:paraId="79F0C537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9526" w14:textId="7D0BE459" w:rsidR="00C4291A" w:rsidRPr="00C4291A" w:rsidRDefault="00977C3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otato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hips</w:t>
            </w:r>
            <w:r w:rsidR="007A0D8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small) </w:t>
            </w:r>
            <w:r w:rsidR="00F5351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A1B4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5A7F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8763" w14:textId="77777777" w:rsidR="00C4291A" w:rsidRPr="00C4291A" w:rsidRDefault="00C4291A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F53514" w:rsidRPr="00C4291A" w14:paraId="1C929F08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DE164" w14:textId="054F789D" w:rsidR="00F53514" w:rsidRDefault="0028763C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ereal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ar</w:t>
            </w: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–</w:t>
            </w: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2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AB72" w14:textId="77777777" w:rsidR="00F53514" w:rsidRPr="00C4291A" w:rsidRDefault="00F5351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0078" w14:textId="77777777" w:rsidR="00F53514" w:rsidRPr="00C4291A" w:rsidRDefault="00F5351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BD15" w14:textId="77777777" w:rsidR="00F53514" w:rsidRPr="00C4291A" w:rsidRDefault="00F53514" w:rsidP="00C42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84174" w:rsidRPr="00AE4708" w14:paraId="233ED1EA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D089" w14:textId="7147691C" w:rsidR="00F84174" w:rsidRPr="00AE4708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AE470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Chocolate muffin/cake </w:t>
            </w:r>
            <w:r w:rsidR="00AE4708" w:rsidRPr="00AE470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pprox.</w:t>
            </w:r>
            <w:r w:rsidR="00AE470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AE470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0 g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CD7F" w14:textId="77777777" w:rsidR="00F84174" w:rsidRPr="00AE4708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AE470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3DAE" w14:textId="77777777" w:rsidR="00F84174" w:rsidRPr="00AE4708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AE470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0D10" w14:textId="77777777" w:rsidR="00F84174" w:rsidRPr="00AE4708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AE470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F84174" w:rsidRPr="00C4291A" w14:paraId="5F39760C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F0B2" w14:textId="60E41C83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E2DD" w14:textId="77777777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F80D" w14:textId="77777777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D44E" w14:textId="77777777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F84174" w:rsidRPr="00C4291A" w14:paraId="490378CA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8FAA" w14:textId="3F23221A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3669" w14:textId="77777777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4930" w14:textId="77777777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979F" w14:textId="77777777" w:rsidR="00F84174" w:rsidRPr="00C4291A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4291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F84174" w:rsidRPr="00116A1F" w14:paraId="54555E51" w14:textId="77777777" w:rsidTr="008B70F6">
        <w:trPr>
          <w:trHeight w:val="30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4792" w14:textId="1CC66929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Other products (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>include</w:t>
            </w:r>
            <w:r w:rsidRPr="005508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val="en-US"/>
                <w14:ligatures w14:val="none"/>
              </w:rPr>
              <w:t xml:space="preserve"> type, weight, basic ingredients, etc.)</w:t>
            </w:r>
          </w:p>
        </w:tc>
      </w:tr>
      <w:tr w:rsidR="00F84174" w:rsidRPr="005508D4" w14:paraId="006251F5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01EB2" w14:textId="1E6AC7BF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7845" w14:textId="77777777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AE3B" w14:textId="77777777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EBFE" w14:textId="77777777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F84174" w:rsidRPr="005508D4" w14:paraId="08B332D3" w14:textId="77777777" w:rsidTr="00C4291A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DFF2" w14:textId="5915F547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2CBF" w14:textId="77777777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577B" w14:textId="77777777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D715" w14:textId="77777777" w:rsidR="00F84174" w:rsidRPr="005508D4" w:rsidRDefault="00F84174" w:rsidP="00F841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5508D4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0E69DB71" w14:textId="77777777" w:rsidR="00CA19D7" w:rsidRPr="005508D4" w:rsidRDefault="00CA19D7" w:rsidP="002E7FF2">
      <w:pPr>
        <w:rPr>
          <w:lang w:val="en-US"/>
        </w:rPr>
      </w:pPr>
    </w:p>
    <w:sectPr w:rsidR="00CA19D7" w:rsidRPr="00550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EE"/>
    <w:rsid w:val="0000418C"/>
    <w:rsid w:val="00023D02"/>
    <w:rsid w:val="00025D1C"/>
    <w:rsid w:val="0009299B"/>
    <w:rsid w:val="000F756A"/>
    <w:rsid w:val="00111D8F"/>
    <w:rsid w:val="00116A1F"/>
    <w:rsid w:val="00180801"/>
    <w:rsid w:val="001859AC"/>
    <w:rsid w:val="001B3CA6"/>
    <w:rsid w:val="001B42AF"/>
    <w:rsid w:val="001F48F9"/>
    <w:rsid w:val="002315DB"/>
    <w:rsid w:val="00247F1F"/>
    <w:rsid w:val="00265B04"/>
    <w:rsid w:val="0028763C"/>
    <w:rsid w:val="002A240A"/>
    <w:rsid w:val="002E3D11"/>
    <w:rsid w:val="002E6395"/>
    <w:rsid w:val="002E7FF2"/>
    <w:rsid w:val="00307D77"/>
    <w:rsid w:val="00380B99"/>
    <w:rsid w:val="003B528C"/>
    <w:rsid w:val="003F1924"/>
    <w:rsid w:val="00413A50"/>
    <w:rsid w:val="00456AA3"/>
    <w:rsid w:val="004B5733"/>
    <w:rsid w:val="004F6915"/>
    <w:rsid w:val="0053231C"/>
    <w:rsid w:val="005508D4"/>
    <w:rsid w:val="00557659"/>
    <w:rsid w:val="00570928"/>
    <w:rsid w:val="00576A72"/>
    <w:rsid w:val="00576DBC"/>
    <w:rsid w:val="005F5CD3"/>
    <w:rsid w:val="005F71F0"/>
    <w:rsid w:val="005F7F0B"/>
    <w:rsid w:val="00624867"/>
    <w:rsid w:val="00664D71"/>
    <w:rsid w:val="006A2D34"/>
    <w:rsid w:val="0076263B"/>
    <w:rsid w:val="007A0D81"/>
    <w:rsid w:val="008375CD"/>
    <w:rsid w:val="00853FE6"/>
    <w:rsid w:val="0085779C"/>
    <w:rsid w:val="00860950"/>
    <w:rsid w:val="00910C29"/>
    <w:rsid w:val="00925B9D"/>
    <w:rsid w:val="00957DA4"/>
    <w:rsid w:val="0096111D"/>
    <w:rsid w:val="00966023"/>
    <w:rsid w:val="00977C3C"/>
    <w:rsid w:val="009945C0"/>
    <w:rsid w:val="009A4A01"/>
    <w:rsid w:val="009B3436"/>
    <w:rsid w:val="00AA00BF"/>
    <w:rsid w:val="00AC5E95"/>
    <w:rsid w:val="00AE4708"/>
    <w:rsid w:val="00AF5119"/>
    <w:rsid w:val="00AF6656"/>
    <w:rsid w:val="00B31B29"/>
    <w:rsid w:val="00B328C8"/>
    <w:rsid w:val="00B40154"/>
    <w:rsid w:val="00B43C18"/>
    <w:rsid w:val="00B46E78"/>
    <w:rsid w:val="00B72D24"/>
    <w:rsid w:val="00B9477C"/>
    <w:rsid w:val="00BB43B9"/>
    <w:rsid w:val="00C4291A"/>
    <w:rsid w:val="00C60703"/>
    <w:rsid w:val="00C67A43"/>
    <w:rsid w:val="00C7562B"/>
    <w:rsid w:val="00CA19D7"/>
    <w:rsid w:val="00CB6826"/>
    <w:rsid w:val="00D679B4"/>
    <w:rsid w:val="00D94D10"/>
    <w:rsid w:val="00DA42E5"/>
    <w:rsid w:val="00DE3631"/>
    <w:rsid w:val="00E253F7"/>
    <w:rsid w:val="00E37DEE"/>
    <w:rsid w:val="00E9482A"/>
    <w:rsid w:val="00EA502E"/>
    <w:rsid w:val="00ED2063"/>
    <w:rsid w:val="00F211EB"/>
    <w:rsid w:val="00F53514"/>
    <w:rsid w:val="00F54EFC"/>
    <w:rsid w:val="00F81B16"/>
    <w:rsid w:val="00F83B96"/>
    <w:rsid w:val="00F84174"/>
    <w:rsid w:val="00F87D38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0AB5"/>
  <w15:chartTrackingRefBased/>
  <w15:docId w15:val="{658606B2-6747-45F5-93D0-150FDA0D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D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D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D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D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D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D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D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D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D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D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D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187A-4010-4BA3-BC1D-421389A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4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ocleous Maliotou</dc:creator>
  <cp:keywords/>
  <dc:description/>
  <cp:lastModifiedBy>Neocleous Maliotou, Maria</cp:lastModifiedBy>
  <cp:revision>63</cp:revision>
  <cp:lastPrinted>2025-10-13T12:29:00Z</cp:lastPrinted>
  <dcterms:created xsi:type="dcterms:W3CDTF">2026-03-22T11:28:00Z</dcterms:created>
  <dcterms:modified xsi:type="dcterms:W3CDTF">2026-03-24T20:22:00Z</dcterms:modified>
</cp:coreProperties>
</file>